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D3" w:rsidRPr="00A804EE" w:rsidRDefault="003C6BD8" w:rsidP="00F4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4EE">
        <w:rPr>
          <w:rFonts w:ascii="Times New Roman" w:hAnsi="Times New Roman" w:cs="Times New Roman"/>
          <w:b/>
          <w:sz w:val="28"/>
          <w:szCs w:val="28"/>
        </w:rPr>
        <w:t>Поясн</w:t>
      </w:r>
      <w:r w:rsidR="00FE1AE5" w:rsidRPr="00A804EE">
        <w:rPr>
          <w:rFonts w:ascii="Times New Roman" w:hAnsi="Times New Roman" w:cs="Times New Roman"/>
          <w:b/>
          <w:sz w:val="28"/>
          <w:szCs w:val="28"/>
        </w:rPr>
        <w:t>ительная записка</w:t>
      </w:r>
    </w:p>
    <w:p w:rsidR="00745EE3" w:rsidRDefault="003C6BD8" w:rsidP="006A5D38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04EE">
        <w:rPr>
          <w:rFonts w:ascii="Times New Roman" w:hAnsi="Times New Roman" w:cs="Times New Roman"/>
          <w:b/>
          <w:sz w:val="28"/>
          <w:szCs w:val="28"/>
        </w:rPr>
        <w:t>к проекту постановления</w:t>
      </w:r>
      <w:r w:rsidR="00F8396F" w:rsidRPr="00A804EE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745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D38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="007063B2" w:rsidRPr="00745E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</w:t>
      </w:r>
      <w:r w:rsidR="00745EE3" w:rsidRPr="00745EE3">
        <w:rPr>
          <w:rFonts w:ascii="Times New Roman" w:eastAsia="Times New Roman" w:hAnsi="Times New Roman" w:cs="Times New Roman"/>
          <w:b/>
          <w:sz w:val="28"/>
          <w:szCs w:val="28"/>
        </w:rPr>
        <w:t>Об ограничении пребывания граждан в городских лесах</w:t>
      </w:r>
      <w:r w:rsidR="006A5D3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45EE3" w:rsidRPr="00745EE3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Нижневартовска, въезда в них транспортных средств</w:t>
      </w:r>
      <w:r w:rsidR="00745EE3" w:rsidRPr="00745E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</w:t>
      </w:r>
    </w:p>
    <w:p w:rsidR="00A804EE" w:rsidRPr="005D2280" w:rsidRDefault="00A804EE" w:rsidP="005D2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B2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066DC" w:rsidRPr="00B10B2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B066DC" w:rsidRPr="00B10B2C">
        <w:rPr>
          <w:rFonts w:ascii="Times New Roman" w:eastAsia="Times New Roman" w:hAnsi="Times New Roman" w:cs="Times New Roman"/>
          <w:bCs/>
          <w:iCs/>
          <w:sz w:val="28"/>
          <w:szCs w:val="28"/>
        </w:rPr>
        <w:t>"</w:t>
      </w:r>
      <w:r w:rsidR="00745EE3" w:rsidRPr="00745EE3">
        <w:rPr>
          <w:rFonts w:ascii="Times New Roman" w:hAnsi="Times New Roman" w:cs="Times New Roman"/>
          <w:sz w:val="28"/>
          <w:szCs w:val="28"/>
        </w:rPr>
        <w:t xml:space="preserve">Об ограничении пребывания граждан в городских лесах города Нижневартовска, въезда в них транспортных средств </w:t>
      </w:r>
      <w:r w:rsidR="00B066DC" w:rsidRPr="00B10B2C">
        <w:rPr>
          <w:rFonts w:ascii="Times New Roman" w:eastAsia="Times New Roman" w:hAnsi="Times New Roman" w:cs="Times New Roman"/>
          <w:sz w:val="28"/>
          <w:szCs w:val="28"/>
        </w:rPr>
        <w:t xml:space="preserve">" (далее </w:t>
      </w:r>
      <w:r w:rsidR="007D62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066DC" w:rsidRPr="00B10B2C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5D2280" w:rsidRPr="005D228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</w:t>
      </w:r>
      <w:r w:rsidR="00B066DC" w:rsidRPr="00B10B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2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B2C">
        <w:rPr>
          <w:rFonts w:ascii="Times New Roman" w:hAnsi="Times New Roman" w:cs="Times New Roman"/>
          <w:sz w:val="28"/>
          <w:szCs w:val="28"/>
        </w:rPr>
        <w:t xml:space="preserve">разработан в целях </w:t>
      </w:r>
      <w:r w:rsidR="00E92B2E" w:rsidRPr="00E92B2E">
        <w:rPr>
          <w:rFonts w:ascii="Times New Roman" w:hAnsi="Times New Roman" w:cs="Times New Roman"/>
          <w:sz w:val="28"/>
          <w:szCs w:val="28"/>
        </w:rPr>
        <w:t>обеспечения</w:t>
      </w:r>
      <w:r w:rsidR="00C62674">
        <w:rPr>
          <w:rFonts w:ascii="Times New Roman" w:hAnsi="Times New Roman" w:cs="Times New Roman"/>
          <w:sz w:val="28"/>
          <w:szCs w:val="28"/>
        </w:rPr>
        <w:t xml:space="preserve"> мер </w:t>
      </w:r>
      <w:r w:rsidR="00E92B2E" w:rsidRPr="00E92B2E">
        <w:rPr>
          <w:rFonts w:ascii="Times New Roman" w:hAnsi="Times New Roman" w:cs="Times New Roman"/>
          <w:sz w:val="28"/>
          <w:szCs w:val="28"/>
        </w:rPr>
        <w:t>пожарной безопасности в лесах</w:t>
      </w:r>
      <w:r w:rsidR="005D2280" w:rsidRPr="005D2280">
        <w:rPr>
          <w:rFonts w:ascii="Times New Roman" w:hAnsi="Times New Roman" w:cs="Times New Roman"/>
          <w:sz w:val="28"/>
          <w:szCs w:val="28"/>
        </w:rPr>
        <w:t>.</w:t>
      </w:r>
    </w:p>
    <w:p w:rsidR="00A804EE" w:rsidRPr="00B10B2C" w:rsidRDefault="00A804EE" w:rsidP="00E92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B2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066DC" w:rsidRPr="00B10B2C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B10B2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6C1EE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523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1EEA">
        <w:rPr>
          <w:rFonts w:ascii="Times New Roman" w:hAnsi="Times New Roman" w:cs="Times New Roman"/>
          <w:sz w:val="28"/>
          <w:szCs w:val="28"/>
        </w:rPr>
        <w:t xml:space="preserve">с </w:t>
      </w:r>
      <w:r w:rsidRPr="00B10B2C">
        <w:rPr>
          <w:rFonts w:ascii="Times New Roman" w:hAnsi="Times New Roman" w:cs="Times New Roman"/>
          <w:sz w:val="28"/>
          <w:szCs w:val="28"/>
        </w:rPr>
        <w:t xml:space="preserve">Лесным Кодексом Российской Федерации, </w:t>
      </w:r>
      <w:r w:rsidR="00E92B2E" w:rsidRPr="00E92B2E">
        <w:rPr>
          <w:rFonts w:ascii="Times New Roman" w:hAnsi="Times New Roman" w:cs="Times New Roman"/>
          <w:sz w:val="28"/>
          <w:szCs w:val="28"/>
        </w:rPr>
        <w:t>Приказ</w:t>
      </w:r>
      <w:r w:rsidR="006C1EEA">
        <w:rPr>
          <w:rFonts w:ascii="Times New Roman" w:hAnsi="Times New Roman" w:cs="Times New Roman"/>
          <w:sz w:val="28"/>
          <w:szCs w:val="28"/>
        </w:rPr>
        <w:t>ом</w:t>
      </w:r>
      <w:r w:rsidR="00E92B2E" w:rsidRPr="00E92B2E">
        <w:rPr>
          <w:rFonts w:ascii="Times New Roman" w:hAnsi="Times New Roman" w:cs="Times New Roman"/>
          <w:sz w:val="28"/>
          <w:szCs w:val="28"/>
        </w:rPr>
        <w:t xml:space="preserve"> Минприроды России </w:t>
      </w:r>
      <w:r w:rsidR="009523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2B2E" w:rsidRPr="00E92B2E">
        <w:rPr>
          <w:rFonts w:ascii="Times New Roman" w:hAnsi="Times New Roman" w:cs="Times New Roman"/>
          <w:sz w:val="28"/>
          <w:szCs w:val="28"/>
        </w:rPr>
        <w:t xml:space="preserve">от 06.09.2016 </w:t>
      </w:r>
      <w:r w:rsidR="00E92B2E">
        <w:rPr>
          <w:rFonts w:ascii="Times New Roman" w:hAnsi="Times New Roman" w:cs="Times New Roman"/>
          <w:sz w:val="28"/>
          <w:szCs w:val="28"/>
        </w:rPr>
        <w:t>№</w:t>
      </w:r>
      <w:r w:rsidR="00E92B2E" w:rsidRPr="00E92B2E">
        <w:rPr>
          <w:rFonts w:ascii="Times New Roman" w:hAnsi="Times New Roman" w:cs="Times New Roman"/>
          <w:sz w:val="28"/>
          <w:szCs w:val="28"/>
        </w:rPr>
        <w:t>457</w:t>
      </w:r>
      <w:r w:rsidR="00E92B2E">
        <w:rPr>
          <w:rFonts w:ascii="Times New Roman" w:hAnsi="Times New Roman" w:cs="Times New Roman"/>
          <w:sz w:val="28"/>
          <w:szCs w:val="28"/>
        </w:rPr>
        <w:t xml:space="preserve"> </w:t>
      </w:r>
      <w:r w:rsidR="00E92B2E" w:rsidRPr="00E92B2E">
        <w:rPr>
          <w:rFonts w:ascii="Times New Roman" w:hAnsi="Times New Roman" w:cs="Times New Roman"/>
          <w:sz w:val="28"/>
          <w:szCs w:val="28"/>
        </w:rPr>
        <w:t>"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"</w:t>
      </w:r>
      <w:r w:rsidR="008210D7">
        <w:rPr>
          <w:rFonts w:ascii="Times New Roman" w:hAnsi="Times New Roman" w:cs="Times New Roman"/>
          <w:sz w:val="28"/>
          <w:szCs w:val="28"/>
        </w:rPr>
        <w:t xml:space="preserve">, в связи с вводом на территории города Нижневартовска </w:t>
      </w:r>
      <w:r w:rsidR="006C1EEA" w:rsidRPr="006C1EEA">
        <w:rPr>
          <w:rFonts w:ascii="Times New Roman" w:hAnsi="Times New Roman" w:cs="Times New Roman"/>
          <w:sz w:val="28"/>
          <w:szCs w:val="28"/>
        </w:rPr>
        <w:t>особого противопожарного режима</w:t>
      </w:r>
      <w:r w:rsidR="006C1EEA">
        <w:rPr>
          <w:rFonts w:ascii="Times New Roman" w:hAnsi="Times New Roman" w:cs="Times New Roman"/>
          <w:sz w:val="28"/>
          <w:szCs w:val="28"/>
        </w:rPr>
        <w:t>.</w:t>
      </w:r>
      <w:r w:rsidR="006C1EEA" w:rsidRPr="006C1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CF9" w:rsidRPr="000A2370" w:rsidRDefault="009E0CF9" w:rsidP="0067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CF9" w:rsidRDefault="009E0CF9" w:rsidP="0067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0EE3" w:rsidRDefault="00040EE3" w:rsidP="0099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9AD" w:rsidRDefault="003109AD" w:rsidP="0099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     О.А. Попенко</w:t>
      </w:r>
    </w:p>
    <w:sectPr w:rsidR="003109AD" w:rsidSect="005643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1945180"/>
    <w:multiLevelType w:val="hybridMultilevel"/>
    <w:tmpl w:val="5F222682"/>
    <w:lvl w:ilvl="0" w:tplc="D340D6C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B855EE"/>
    <w:multiLevelType w:val="hybridMultilevel"/>
    <w:tmpl w:val="BDA62BDE"/>
    <w:lvl w:ilvl="0" w:tplc="596C1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842"/>
    <w:multiLevelType w:val="hybridMultilevel"/>
    <w:tmpl w:val="631810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09921DE"/>
    <w:multiLevelType w:val="hybridMultilevel"/>
    <w:tmpl w:val="162A89D4"/>
    <w:lvl w:ilvl="0" w:tplc="0638EE5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0B2627F"/>
    <w:multiLevelType w:val="hybridMultilevel"/>
    <w:tmpl w:val="3452BD14"/>
    <w:lvl w:ilvl="0" w:tplc="4780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50D18"/>
    <w:multiLevelType w:val="hybridMultilevel"/>
    <w:tmpl w:val="BAE8E434"/>
    <w:lvl w:ilvl="0" w:tplc="AB6CB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7E0AD3"/>
    <w:multiLevelType w:val="hybridMultilevel"/>
    <w:tmpl w:val="BEFA3732"/>
    <w:lvl w:ilvl="0" w:tplc="E1BA4D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86E6594"/>
    <w:multiLevelType w:val="hybridMultilevel"/>
    <w:tmpl w:val="6E60CB92"/>
    <w:lvl w:ilvl="0" w:tplc="5B82F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51A20167"/>
    <w:multiLevelType w:val="hybridMultilevel"/>
    <w:tmpl w:val="C0C49EBE"/>
    <w:lvl w:ilvl="0" w:tplc="FD4602BC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 w15:restartNumberingAfterBreak="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 w15:restartNumberingAfterBreak="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28"/>
  </w:num>
  <w:num w:numId="5">
    <w:abstractNumId w:val="18"/>
  </w:num>
  <w:num w:numId="6">
    <w:abstractNumId w:val="27"/>
  </w:num>
  <w:num w:numId="7">
    <w:abstractNumId w:val="21"/>
  </w:num>
  <w:num w:numId="8">
    <w:abstractNumId w:val="11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4"/>
  </w:num>
  <w:num w:numId="12">
    <w:abstractNumId w:val="19"/>
  </w:num>
  <w:num w:numId="13">
    <w:abstractNumId w:val="30"/>
  </w:num>
  <w:num w:numId="14">
    <w:abstractNumId w:val="25"/>
  </w:num>
  <w:num w:numId="15">
    <w:abstractNumId w:val="29"/>
  </w:num>
  <w:num w:numId="16">
    <w:abstractNumId w:val="13"/>
  </w:num>
  <w:num w:numId="17">
    <w:abstractNumId w:val="6"/>
  </w:num>
  <w:num w:numId="18">
    <w:abstractNumId w:val="26"/>
  </w:num>
  <w:num w:numId="19">
    <w:abstractNumId w:val="0"/>
  </w:num>
  <w:num w:numId="20">
    <w:abstractNumId w:val="2"/>
  </w:num>
  <w:num w:numId="21">
    <w:abstractNumId w:val="4"/>
  </w:num>
  <w:num w:numId="22">
    <w:abstractNumId w:val="1"/>
  </w:num>
  <w:num w:numId="23">
    <w:abstractNumId w:val="10"/>
  </w:num>
  <w:num w:numId="24">
    <w:abstractNumId w:val="7"/>
  </w:num>
  <w:num w:numId="25">
    <w:abstractNumId w:val="16"/>
  </w:num>
  <w:num w:numId="26">
    <w:abstractNumId w:val="15"/>
  </w:num>
  <w:num w:numId="27">
    <w:abstractNumId w:val="20"/>
  </w:num>
  <w:num w:numId="28">
    <w:abstractNumId w:val="17"/>
  </w:num>
  <w:num w:numId="29">
    <w:abstractNumId w:val="9"/>
  </w:num>
  <w:num w:numId="30">
    <w:abstractNumId w:val="14"/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9D"/>
    <w:rsid w:val="00000673"/>
    <w:rsid w:val="000028A1"/>
    <w:rsid w:val="0000329B"/>
    <w:rsid w:val="00003DFE"/>
    <w:rsid w:val="00005153"/>
    <w:rsid w:val="00007125"/>
    <w:rsid w:val="0001082B"/>
    <w:rsid w:val="00011B14"/>
    <w:rsid w:val="00012C48"/>
    <w:rsid w:val="00014BB1"/>
    <w:rsid w:val="00015824"/>
    <w:rsid w:val="0002131B"/>
    <w:rsid w:val="000213FF"/>
    <w:rsid w:val="00022956"/>
    <w:rsid w:val="00023BBE"/>
    <w:rsid w:val="000259F2"/>
    <w:rsid w:val="00025FA7"/>
    <w:rsid w:val="00026743"/>
    <w:rsid w:val="00027A2D"/>
    <w:rsid w:val="000305FC"/>
    <w:rsid w:val="0003159B"/>
    <w:rsid w:val="00032168"/>
    <w:rsid w:val="00032C0E"/>
    <w:rsid w:val="000338AC"/>
    <w:rsid w:val="000363A5"/>
    <w:rsid w:val="00037611"/>
    <w:rsid w:val="00040EE3"/>
    <w:rsid w:val="0004665D"/>
    <w:rsid w:val="0004710B"/>
    <w:rsid w:val="00047346"/>
    <w:rsid w:val="00053010"/>
    <w:rsid w:val="000542D9"/>
    <w:rsid w:val="000618B1"/>
    <w:rsid w:val="00063F1D"/>
    <w:rsid w:val="000657DD"/>
    <w:rsid w:val="000658C4"/>
    <w:rsid w:val="00065BD8"/>
    <w:rsid w:val="000750E1"/>
    <w:rsid w:val="000754E8"/>
    <w:rsid w:val="00075867"/>
    <w:rsid w:val="00075F6A"/>
    <w:rsid w:val="000765AA"/>
    <w:rsid w:val="000813F0"/>
    <w:rsid w:val="00081F32"/>
    <w:rsid w:val="000849D8"/>
    <w:rsid w:val="00085B65"/>
    <w:rsid w:val="00086DCF"/>
    <w:rsid w:val="00087D25"/>
    <w:rsid w:val="00090460"/>
    <w:rsid w:val="00090764"/>
    <w:rsid w:val="00091662"/>
    <w:rsid w:val="00093CFB"/>
    <w:rsid w:val="00096155"/>
    <w:rsid w:val="00097561"/>
    <w:rsid w:val="00097FCE"/>
    <w:rsid w:val="000A1A98"/>
    <w:rsid w:val="000A2370"/>
    <w:rsid w:val="000A24DB"/>
    <w:rsid w:val="000A44BD"/>
    <w:rsid w:val="000B08A0"/>
    <w:rsid w:val="000B2ABC"/>
    <w:rsid w:val="000B351B"/>
    <w:rsid w:val="000B3C51"/>
    <w:rsid w:val="000B73C6"/>
    <w:rsid w:val="000B73D4"/>
    <w:rsid w:val="000B785A"/>
    <w:rsid w:val="000C07DC"/>
    <w:rsid w:val="000C31AA"/>
    <w:rsid w:val="000C476E"/>
    <w:rsid w:val="000C5937"/>
    <w:rsid w:val="000D02B8"/>
    <w:rsid w:val="000D0637"/>
    <w:rsid w:val="000D0A75"/>
    <w:rsid w:val="000D1E7E"/>
    <w:rsid w:val="000D2E31"/>
    <w:rsid w:val="000D4615"/>
    <w:rsid w:val="000D4A26"/>
    <w:rsid w:val="000D4EAB"/>
    <w:rsid w:val="000D66B2"/>
    <w:rsid w:val="000D6D96"/>
    <w:rsid w:val="000E2B7D"/>
    <w:rsid w:val="000E4C3E"/>
    <w:rsid w:val="000E6012"/>
    <w:rsid w:val="000E727B"/>
    <w:rsid w:val="000F2A07"/>
    <w:rsid w:val="000F3338"/>
    <w:rsid w:val="000F3FD2"/>
    <w:rsid w:val="000F60A8"/>
    <w:rsid w:val="00100813"/>
    <w:rsid w:val="00101787"/>
    <w:rsid w:val="001031AB"/>
    <w:rsid w:val="00103FED"/>
    <w:rsid w:val="001048EA"/>
    <w:rsid w:val="00105949"/>
    <w:rsid w:val="00106427"/>
    <w:rsid w:val="00107A02"/>
    <w:rsid w:val="001113DF"/>
    <w:rsid w:val="0011232C"/>
    <w:rsid w:val="00114D18"/>
    <w:rsid w:val="001160B4"/>
    <w:rsid w:val="00122962"/>
    <w:rsid w:val="001233FB"/>
    <w:rsid w:val="00123BF2"/>
    <w:rsid w:val="00126727"/>
    <w:rsid w:val="00130507"/>
    <w:rsid w:val="001325B2"/>
    <w:rsid w:val="00133AED"/>
    <w:rsid w:val="0013496B"/>
    <w:rsid w:val="00135ECD"/>
    <w:rsid w:val="00137599"/>
    <w:rsid w:val="0014002C"/>
    <w:rsid w:val="0014410D"/>
    <w:rsid w:val="00144F35"/>
    <w:rsid w:val="001467A1"/>
    <w:rsid w:val="0014680D"/>
    <w:rsid w:val="001474AC"/>
    <w:rsid w:val="00150B14"/>
    <w:rsid w:val="00151EF6"/>
    <w:rsid w:val="001521F7"/>
    <w:rsid w:val="0015293A"/>
    <w:rsid w:val="0015450A"/>
    <w:rsid w:val="00156629"/>
    <w:rsid w:val="00156957"/>
    <w:rsid w:val="00157600"/>
    <w:rsid w:val="00157754"/>
    <w:rsid w:val="00157FE7"/>
    <w:rsid w:val="0016007C"/>
    <w:rsid w:val="00161AEA"/>
    <w:rsid w:val="00162CA4"/>
    <w:rsid w:val="001666D6"/>
    <w:rsid w:val="0016758C"/>
    <w:rsid w:val="001677DF"/>
    <w:rsid w:val="00170111"/>
    <w:rsid w:val="00170158"/>
    <w:rsid w:val="00172060"/>
    <w:rsid w:val="00173E09"/>
    <w:rsid w:val="001747B8"/>
    <w:rsid w:val="00177EB8"/>
    <w:rsid w:val="00177EC5"/>
    <w:rsid w:val="0018219D"/>
    <w:rsid w:val="00183F93"/>
    <w:rsid w:val="00185FCA"/>
    <w:rsid w:val="001904A1"/>
    <w:rsid w:val="00192618"/>
    <w:rsid w:val="001953FC"/>
    <w:rsid w:val="00196E6D"/>
    <w:rsid w:val="001979BB"/>
    <w:rsid w:val="001A1DF0"/>
    <w:rsid w:val="001A2B71"/>
    <w:rsid w:val="001A42C2"/>
    <w:rsid w:val="001B0ADB"/>
    <w:rsid w:val="001B12FC"/>
    <w:rsid w:val="001B15F5"/>
    <w:rsid w:val="001B286C"/>
    <w:rsid w:val="001B2FC5"/>
    <w:rsid w:val="001B4886"/>
    <w:rsid w:val="001B556D"/>
    <w:rsid w:val="001B5E57"/>
    <w:rsid w:val="001B743A"/>
    <w:rsid w:val="001B7683"/>
    <w:rsid w:val="001B7FE4"/>
    <w:rsid w:val="001C0189"/>
    <w:rsid w:val="001C01DE"/>
    <w:rsid w:val="001C02D5"/>
    <w:rsid w:val="001C2627"/>
    <w:rsid w:val="001C3B05"/>
    <w:rsid w:val="001C518B"/>
    <w:rsid w:val="001C5A4E"/>
    <w:rsid w:val="001D2289"/>
    <w:rsid w:val="001D240A"/>
    <w:rsid w:val="001D4498"/>
    <w:rsid w:val="001D653C"/>
    <w:rsid w:val="001D7154"/>
    <w:rsid w:val="001D77A7"/>
    <w:rsid w:val="001D7D7C"/>
    <w:rsid w:val="001D7F2D"/>
    <w:rsid w:val="001E1379"/>
    <w:rsid w:val="001E74F8"/>
    <w:rsid w:val="001F0095"/>
    <w:rsid w:val="001F0C48"/>
    <w:rsid w:val="001F1910"/>
    <w:rsid w:val="001F573D"/>
    <w:rsid w:val="001F5E31"/>
    <w:rsid w:val="001F5FC5"/>
    <w:rsid w:val="001F6315"/>
    <w:rsid w:val="00200DCB"/>
    <w:rsid w:val="00202F94"/>
    <w:rsid w:val="00203624"/>
    <w:rsid w:val="0020472A"/>
    <w:rsid w:val="00204F60"/>
    <w:rsid w:val="002063D7"/>
    <w:rsid w:val="00207212"/>
    <w:rsid w:val="00210137"/>
    <w:rsid w:val="00211F3D"/>
    <w:rsid w:val="00213F48"/>
    <w:rsid w:val="00214272"/>
    <w:rsid w:val="002143F1"/>
    <w:rsid w:val="00214BCA"/>
    <w:rsid w:val="00214CE7"/>
    <w:rsid w:val="00215001"/>
    <w:rsid w:val="002205EE"/>
    <w:rsid w:val="00220EBF"/>
    <w:rsid w:val="0022207A"/>
    <w:rsid w:val="002225DE"/>
    <w:rsid w:val="00225988"/>
    <w:rsid w:val="00225DCF"/>
    <w:rsid w:val="00226D1A"/>
    <w:rsid w:val="002275CE"/>
    <w:rsid w:val="0022770D"/>
    <w:rsid w:val="00232A9C"/>
    <w:rsid w:val="002335D2"/>
    <w:rsid w:val="00234352"/>
    <w:rsid w:val="002354ED"/>
    <w:rsid w:val="002377C1"/>
    <w:rsid w:val="002405DB"/>
    <w:rsid w:val="00240E51"/>
    <w:rsid w:val="002411BC"/>
    <w:rsid w:val="002425B1"/>
    <w:rsid w:val="002436AD"/>
    <w:rsid w:val="002438B9"/>
    <w:rsid w:val="00243AF8"/>
    <w:rsid w:val="00244814"/>
    <w:rsid w:val="002461C3"/>
    <w:rsid w:val="00247428"/>
    <w:rsid w:val="00250878"/>
    <w:rsid w:val="00252825"/>
    <w:rsid w:val="0026134F"/>
    <w:rsid w:val="002647C8"/>
    <w:rsid w:val="00265099"/>
    <w:rsid w:val="00271B80"/>
    <w:rsid w:val="0027429E"/>
    <w:rsid w:val="00276423"/>
    <w:rsid w:val="00277E80"/>
    <w:rsid w:val="00282C66"/>
    <w:rsid w:val="00282D36"/>
    <w:rsid w:val="002835C1"/>
    <w:rsid w:val="00287283"/>
    <w:rsid w:val="00287C78"/>
    <w:rsid w:val="00290063"/>
    <w:rsid w:val="00290720"/>
    <w:rsid w:val="00290822"/>
    <w:rsid w:val="0029122C"/>
    <w:rsid w:val="00293442"/>
    <w:rsid w:val="00293838"/>
    <w:rsid w:val="0029405E"/>
    <w:rsid w:val="002950EC"/>
    <w:rsid w:val="002A0431"/>
    <w:rsid w:val="002A6629"/>
    <w:rsid w:val="002A6738"/>
    <w:rsid w:val="002A7BCD"/>
    <w:rsid w:val="002B006B"/>
    <w:rsid w:val="002B1E39"/>
    <w:rsid w:val="002B2CD0"/>
    <w:rsid w:val="002B48FC"/>
    <w:rsid w:val="002B548B"/>
    <w:rsid w:val="002C1C2F"/>
    <w:rsid w:val="002C2368"/>
    <w:rsid w:val="002C2650"/>
    <w:rsid w:val="002C2AC0"/>
    <w:rsid w:val="002C59FC"/>
    <w:rsid w:val="002C76E9"/>
    <w:rsid w:val="002D1418"/>
    <w:rsid w:val="002D3659"/>
    <w:rsid w:val="002D63B9"/>
    <w:rsid w:val="002D6EE3"/>
    <w:rsid w:val="002D756C"/>
    <w:rsid w:val="002E0E8C"/>
    <w:rsid w:val="002E10FC"/>
    <w:rsid w:val="002E6885"/>
    <w:rsid w:val="002F18BE"/>
    <w:rsid w:val="002F2199"/>
    <w:rsid w:val="002F2C99"/>
    <w:rsid w:val="002F4FCA"/>
    <w:rsid w:val="0030093A"/>
    <w:rsid w:val="00303337"/>
    <w:rsid w:val="00303DE3"/>
    <w:rsid w:val="00303F8B"/>
    <w:rsid w:val="003049BE"/>
    <w:rsid w:val="003073F4"/>
    <w:rsid w:val="003102AE"/>
    <w:rsid w:val="003109AD"/>
    <w:rsid w:val="00310BF7"/>
    <w:rsid w:val="003113DB"/>
    <w:rsid w:val="00312612"/>
    <w:rsid w:val="00312A9A"/>
    <w:rsid w:val="00312DC2"/>
    <w:rsid w:val="00315506"/>
    <w:rsid w:val="00315AFA"/>
    <w:rsid w:val="00315BE0"/>
    <w:rsid w:val="0031617A"/>
    <w:rsid w:val="00317F77"/>
    <w:rsid w:val="00324337"/>
    <w:rsid w:val="00324923"/>
    <w:rsid w:val="00324A5E"/>
    <w:rsid w:val="00324DAF"/>
    <w:rsid w:val="003307A1"/>
    <w:rsid w:val="0033089E"/>
    <w:rsid w:val="00330B19"/>
    <w:rsid w:val="00332EBA"/>
    <w:rsid w:val="003339EB"/>
    <w:rsid w:val="00334C55"/>
    <w:rsid w:val="00335886"/>
    <w:rsid w:val="00337459"/>
    <w:rsid w:val="00337BD7"/>
    <w:rsid w:val="00337CA5"/>
    <w:rsid w:val="00341197"/>
    <w:rsid w:val="00341ACA"/>
    <w:rsid w:val="00343CA0"/>
    <w:rsid w:val="00344431"/>
    <w:rsid w:val="00344621"/>
    <w:rsid w:val="0034589E"/>
    <w:rsid w:val="00346709"/>
    <w:rsid w:val="00346AC9"/>
    <w:rsid w:val="00351117"/>
    <w:rsid w:val="003533DA"/>
    <w:rsid w:val="00353AC5"/>
    <w:rsid w:val="00355FAE"/>
    <w:rsid w:val="00356CF5"/>
    <w:rsid w:val="00360BCA"/>
    <w:rsid w:val="00361287"/>
    <w:rsid w:val="00361540"/>
    <w:rsid w:val="003617C9"/>
    <w:rsid w:val="003630F0"/>
    <w:rsid w:val="00363A13"/>
    <w:rsid w:val="00364023"/>
    <w:rsid w:val="0036560C"/>
    <w:rsid w:val="003663B1"/>
    <w:rsid w:val="003714E6"/>
    <w:rsid w:val="0037274E"/>
    <w:rsid w:val="00372C77"/>
    <w:rsid w:val="00374479"/>
    <w:rsid w:val="0037456B"/>
    <w:rsid w:val="003746EC"/>
    <w:rsid w:val="003762CA"/>
    <w:rsid w:val="00377473"/>
    <w:rsid w:val="00384602"/>
    <w:rsid w:val="003850E7"/>
    <w:rsid w:val="00386D05"/>
    <w:rsid w:val="00387B2C"/>
    <w:rsid w:val="00387C62"/>
    <w:rsid w:val="00390108"/>
    <w:rsid w:val="00391FFD"/>
    <w:rsid w:val="00392C20"/>
    <w:rsid w:val="00394D1B"/>
    <w:rsid w:val="00395BDD"/>
    <w:rsid w:val="0039691D"/>
    <w:rsid w:val="003A0C22"/>
    <w:rsid w:val="003A182A"/>
    <w:rsid w:val="003A3084"/>
    <w:rsid w:val="003A730B"/>
    <w:rsid w:val="003A75CA"/>
    <w:rsid w:val="003B22CE"/>
    <w:rsid w:val="003B262A"/>
    <w:rsid w:val="003B2BEB"/>
    <w:rsid w:val="003B2EAE"/>
    <w:rsid w:val="003B3E6E"/>
    <w:rsid w:val="003B47D2"/>
    <w:rsid w:val="003B5C0F"/>
    <w:rsid w:val="003B71E0"/>
    <w:rsid w:val="003C0893"/>
    <w:rsid w:val="003C276C"/>
    <w:rsid w:val="003C32D8"/>
    <w:rsid w:val="003C4041"/>
    <w:rsid w:val="003C4686"/>
    <w:rsid w:val="003C4C50"/>
    <w:rsid w:val="003C6AB1"/>
    <w:rsid w:val="003C6BD8"/>
    <w:rsid w:val="003C6CCA"/>
    <w:rsid w:val="003D181F"/>
    <w:rsid w:val="003D212E"/>
    <w:rsid w:val="003D307D"/>
    <w:rsid w:val="003D37D5"/>
    <w:rsid w:val="003D46B5"/>
    <w:rsid w:val="003D5026"/>
    <w:rsid w:val="003D5EDC"/>
    <w:rsid w:val="003D685F"/>
    <w:rsid w:val="003E3420"/>
    <w:rsid w:val="003E5E2D"/>
    <w:rsid w:val="003E650E"/>
    <w:rsid w:val="003F2DDE"/>
    <w:rsid w:val="003F4F44"/>
    <w:rsid w:val="003F54B2"/>
    <w:rsid w:val="003F5ABA"/>
    <w:rsid w:val="003F5B70"/>
    <w:rsid w:val="003F765E"/>
    <w:rsid w:val="003F7BC8"/>
    <w:rsid w:val="00400224"/>
    <w:rsid w:val="00401043"/>
    <w:rsid w:val="004013E6"/>
    <w:rsid w:val="00402F6F"/>
    <w:rsid w:val="004034DE"/>
    <w:rsid w:val="004071E1"/>
    <w:rsid w:val="00411CA7"/>
    <w:rsid w:val="004128D2"/>
    <w:rsid w:val="00413E19"/>
    <w:rsid w:val="004176B3"/>
    <w:rsid w:val="00417EEE"/>
    <w:rsid w:val="004220F5"/>
    <w:rsid w:val="00422AEF"/>
    <w:rsid w:val="00426E51"/>
    <w:rsid w:val="00430BAD"/>
    <w:rsid w:val="004311F5"/>
    <w:rsid w:val="00432DCE"/>
    <w:rsid w:val="00432F40"/>
    <w:rsid w:val="0043395A"/>
    <w:rsid w:val="004350F2"/>
    <w:rsid w:val="0043539B"/>
    <w:rsid w:val="004355C6"/>
    <w:rsid w:val="00440242"/>
    <w:rsid w:val="004408DF"/>
    <w:rsid w:val="00440BE2"/>
    <w:rsid w:val="004419FB"/>
    <w:rsid w:val="004443F0"/>
    <w:rsid w:val="00445B7C"/>
    <w:rsid w:val="00446765"/>
    <w:rsid w:val="00446DEF"/>
    <w:rsid w:val="00446F6F"/>
    <w:rsid w:val="0045063A"/>
    <w:rsid w:val="00450D1F"/>
    <w:rsid w:val="004512C2"/>
    <w:rsid w:val="004514B4"/>
    <w:rsid w:val="0045446D"/>
    <w:rsid w:val="00456DD1"/>
    <w:rsid w:val="0046040B"/>
    <w:rsid w:val="00465DBD"/>
    <w:rsid w:val="00471989"/>
    <w:rsid w:val="00480396"/>
    <w:rsid w:val="00480DA1"/>
    <w:rsid w:val="004814AE"/>
    <w:rsid w:val="00481C64"/>
    <w:rsid w:val="004843B0"/>
    <w:rsid w:val="00485C2F"/>
    <w:rsid w:val="00486595"/>
    <w:rsid w:val="0048756A"/>
    <w:rsid w:val="0049001D"/>
    <w:rsid w:val="004900BD"/>
    <w:rsid w:val="00490678"/>
    <w:rsid w:val="00493C06"/>
    <w:rsid w:val="00495271"/>
    <w:rsid w:val="004956A5"/>
    <w:rsid w:val="00497D43"/>
    <w:rsid w:val="004A11D7"/>
    <w:rsid w:val="004A2620"/>
    <w:rsid w:val="004A3299"/>
    <w:rsid w:val="004A3E02"/>
    <w:rsid w:val="004A6F29"/>
    <w:rsid w:val="004B1ABC"/>
    <w:rsid w:val="004B3198"/>
    <w:rsid w:val="004B60F1"/>
    <w:rsid w:val="004B6757"/>
    <w:rsid w:val="004B7E81"/>
    <w:rsid w:val="004C0204"/>
    <w:rsid w:val="004C06C3"/>
    <w:rsid w:val="004C09B4"/>
    <w:rsid w:val="004C0D94"/>
    <w:rsid w:val="004C24CA"/>
    <w:rsid w:val="004C257F"/>
    <w:rsid w:val="004C276A"/>
    <w:rsid w:val="004C4FC8"/>
    <w:rsid w:val="004C6E17"/>
    <w:rsid w:val="004D0655"/>
    <w:rsid w:val="004D1148"/>
    <w:rsid w:val="004D23A1"/>
    <w:rsid w:val="004D4B1B"/>
    <w:rsid w:val="004D4C28"/>
    <w:rsid w:val="004D6B22"/>
    <w:rsid w:val="004E0E0F"/>
    <w:rsid w:val="004E47EC"/>
    <w:rsid w:val="004E4DCD"/>
    <w:rsid w:val="004E7061"/>
    <w:rsid w:val="004F07FF"/>
    <w:rsid w:val="004F0BB9"/>
    <w:rsid w:val="004F1862"/>
    <w:rsid w:val="004F4AC7"/>
    <w:rsid w:val="004F50FA"/>
    <w:rsid w:val="004F5401"/>
    <w:rsid w:val="004F7377"/>
    <w:rsid w:val="004F7952"/>
    <w:rsid w:val="00500FE6"/>
    <w:rsid w:val="0050270C"/>
    <w:rsid w:val="00503721"/>
    <w:rsid w:val="005059FC"/>
    <w:rsid w:val="00507B8C"/>
    <w:rsid w:val="00510601"/>
    <w:rsid w:val="00512192"/>
    <w:rsid w:val="0051278A"/>
    <w:rsid w:val="00515B23"/>
    <w:rsid w:val="00516116"/>
    <w:rsid w:val="00520C75"/>
    <w:rsid w:val="0052182C"/>
    <w:rsid w:val="00521FDB"/>
    <w:rsid w:val="005305AA"/>
    <w:rsid w:val="00530A86"/>
    <w:rsid w:val="005319CF"/>
    <w:rsid w:val="00535012"/>
    <w:rsid w:val="0053512E"/>
    <w:rsid w:val="00535598"/>
    <w:rsid w:val="00536EFE"/>
    <w:rsid w:val="00537227"/>
    <w:rsid w:val="00537453"/>
    <w:rsid w:val="00540E99"/>
    <w:rsid w:val="00542BFD"/>
    <w:rsid w:val="00544232"/>
    <w:rsid w:val="00544B95"/>
    <w:rsid w:val="00547B77"/>
    <w:rsid w:val="00552520"/>
    <w:rsid w:val="0055368E"/>
    <w:rsid w:val="00553CD5"/>
    <w:rsid w:val="005558BE"/>
    <w:rsid w:val="00555FDB"/>
    <w:rsid w:val="00556166"/>
    <w:rsid w:val="00556C51"/>
    <w:rsid w:val="00556D7E"/>
    <w:rsid w:val="00560794"/>
    <w:rsid w:val="00560B2B"/>
    <w:rsid w:val="00561699"/>
    <w:rsid w:val="0056315E"/>
    <w:rsid w:val="005643DB"/>
    <w:rsid w:val="00571526"/>
    <w:rsid w:val="00571C77"/>
    <w:rsid w:val="00573821"/>
    <w:rsid w:val="00573C1B"/>
    <w:rsid w:val="00574135"/>
    <w:rsid w:val="00574261"/>
    <w:rsid w:val="005758B6"/>
    <w:rsid w:val="00577C23"/>
    <w:rsid w:val="005803F7"/>
    <w:rsid w:val="00580A21"/>
    <w:rsid w:val="005810E0"/>
    <w:rsid w:val="00584592"/>
    <w:rsid w:val="00585325"/>
    <w:rsid w:val="00592E32"/>
    <w:rsid w:val="00593FB3"/>
    <w:rsid w:val="005954C2"/>
    <w:rsid w:val="0059582B"/>
    <w:rsid w:val="00597932"/>
    <w:rsid w:val="005A059C"/>
    <w:rsid w:val="005A283F"/>
    <w:rsid w:val="005A32C2"/>
    <w:rsid w:val="005A3E75"/>
    <w:rsid w:val="005A4B40"/>
    <w:rsid w:val="005A5108"/>
    <w:rsid w:val="005A626E"/>
    <w:rsid w:val="005A64E0"/>
    <w:rsid w:val="005A7877"/>
    <w:rsid w:val="005B4240"/>
    <w:rsid w:val="005B50A2"/>
    <w:rsid w:val="005B50B3"/>
    <w:rsid w:val="005B5794"/>
    <w:rsid w:val="005B7907"/>
    <w:rsid w:val="005C0B6A"/>
    <w:rsid w:val="005C44BD"/>
    <w:rsid w:val="005C45E2"/>
    <w:rsid w:val="005C5950"/>
    <w:rsid w:val="005C714C"/>
    <w:rsid w:val="005D2280"/>
    <w:rsid w:val="005D2CBD"/>
    <w:rsid w:val="005D2EA5"/>
    <w:rsid w:val="005D30D5"/>
    <w:rsid w:val="005D43BF"/>
    <w:rsid w:val="005D4B6E"/>
    <w:rsid w:val="005D50DB"/>
    <w:rsid w:val="005D518F"/>
    <w:rsid w:val="005D5226"/>
    <w:rsid w:val="005D5686"/>
    <w:rsid w:val="005D5789"/>
    <w:rsid w:val="005D5A47"/>
    <w:rsid w:val="005D6F5F"/>
    <w:rsid w:val="005E5790"/>
    <w:rsid w:val="005E6E59"/>
    <w:rsid w:val="005F0BAB"/>
    <w:rsid w:val="005F2F68"/>
    <w:rsid w:val="005F4F0E"/>
    <w:rsid w:val="005F7D99"/>
    <w:rsid w:val="005F7DFC"/>
    <w:rsid w:val="00602A3C"/>
    <w:rsid w:val="006047CC"/>
    <w:rsid w:val="00605058"/>
    <w:rsid w:val="00605217"/>
    <w:rsid w:val="00611923"/>
    <w:rsid w:val="006125B1"/>
    <w:rsid w:val="0062278C"/>
    <w:rsid w:val="00622B7E"/>
    <w:rsid w:val="00622CFD"/>
    <w:rsid w:val="00622DB5"/>
    <w:rsid w:val="006242E4"/>
    <w:rsid w:val="00626313"/>
    <w:rsid w:val="00626DAF"/>
    <w:rsid w:val="00631F5B"/>
    <w:rsid w:val="00632612"/>
    <w:rsid w:val="00632676"/>
    <w:rsid w:val="00632ECD"/>
    <w:rsid w:val="00634AAA"/>
    <w:rsid w:val="00636EDE"/>
    <w:rsid w:val="00640CB2"/>
    <w:rsid w:val="00641A1B"/>
    <w:rsid w:val="006424B2"/>
    <w:rsid w:val="006426D4"/>
    <w:rsid w:val="00644B7D"/>
    <w:rsid w:val="006455BF"/>
    <w:rsid w:val="00650D62"/>
    <w:rsid w:val="0065370B"/>
    <w:rsid w:val="0065493B"/>
    <w:rsid w:val="0065501B"/>
    <w:rsid w:val="00655A5B"/>
    <w:rsid w:val="00655D90"/>
    <w:rsid w:val="006562BB"/>
    <w:rsid w:val="00660571"/>
    <w:rsid w:val="00663DA8"/>
    <w:rsid w:val="00663F2D"/>
    <w:rsid w:val="0066415E"/>
    <w:rsid w:val="0066443E"/>
    <w:rsid w:val="006646A6"/>
    <w:rsid w:val="006649A4"/>
    <w:rsid w:val="00670013"/>
    <w:rsid w:val="006717E5"/>
    <w:rsid w:val="006718CD"/>
    <w:rsid w:val="00672DCA"/>
    <w:rsid w:val="00675F21"/>
    <w:rsid w:val="00680C2C"/>
    <w:rsid w:val="00681191"/>
    <w:rsid w:val="00681AFB"/>
    <w:rsid w:val="0068587C"/>
    <w:rsid w:val="00687AF6"/>
    <w:rsid w:val="00692975"/>
    <w:rsid w:val="00694293"/>
    <w:rsid w:val="006948AD"/>
    <w:rsid w:val="00697D61"/>
    <w:rsid w:val="00697DA3"/>
    <w:rsid w:val="006A364F"/>
    <w:rsid w:val="006A3DC5"/>
    <w:rsid w:val="006A4BBC"/>
    <w:rsid w:val="006A55B3"/>
    <w:rsid w:val="006A5D38"/>
    <w:rsid w:val="006A64CF"/>
    <w:rsid w:val="006A7804"/>
    <w:rsid w:val="006B059B"/>
    <w:rsid w:val="006B0A46"/>
    <w:rsid w:val="006B29AB"/>
    <w:rsid w:val="006B3DDE"/>
    <w:rsid w:val="006B3ECB"/>
    <w:rsid w:val="006B50A8"/>
    <w:rsid w:val="006C0B39"/>
    <w:rsid w:val="006C1AB1"/>
    <w:rsid w:val="006C1EEA"/>
    <w:rsid w:val="006C2491"/>
    <w:rsid w:val="006C4CCF"/>
    <w:rsid w:val="006C73E3"/>
    <w:rsid w:val="006D224F"/>
    <w:rsid w:val="006D2C3C"/>
    <w:rsid w:val="006D3051"/>
    <w:rsid w:val="006D56C8"/>
    <w:rsid w:val="006D6CB1"/>
    <w:rsid w:val="006D7690"/>
    <w:rsid w:val="006D7A06"/>
    <w:rsid w:val="006E0062"/>
    <w:rsid w:val="006E0C26"/>
    <w:rsid w:val="006E2E08"/>
    <w:rsid w:val="006E37F0"/>
    <w:rsid w:val="006E3B95"/>
    <w:rsid w:val="006E3FD7"/>
    <w:rsid w:val="006E4A83"/>
    <w:rsid w:val="006E518E"/>
    <w:rsid w:val="006E751E"/>
    <w:rsid w:val="006E763A"/>
    <w:rsid w:val="006F0005"/>
    <w:rsid w:val="006F11C6"/>
    <w:rsid w:val="006F286B"/>
    <w:rsid w:val="006F2B83"/>
    <w:rsid w:val="006F6FC8"/>
    <w:rsid w:val="006F7855"/>
    <w:rsid w:val="00700A61"/>
    <w:rsid w:val="00700C68"/>
    <w:rsid w:val="00702426"/>
    <w:rsid w:val="007063B2"/>
    <w:rsid w:val="00707210"/>
    <w:rsid w:val="007073CB"/>
    <w:rsid w:val="00712AF9"/>
    <w:rsid w:val="007135EB"/>
    <w:rsid w:val="00713CD7"/>
    <w:rsid w:val="00714000"/>
    <w:rsid w:val="0071570B"/>
    <w:rsid w:val="00716925"/>
    <w:rsid w:val="00716B04"/>
    <w:rsid w:val="00717C42"/>
    <w:rsid w:val="00722E83"/>
    <w:rsid w:val="00725840"/>
    <w:rsid w:val="007335B1"/>
    <w:rsid w:val="00740A30"/>
    <w:rsid w:val="00742FD9"/>
    <w:rsid w:val="00745B6F"/>
    <w:rsid w:val="00745EE3"/>
    <w:rsid w:val="00747D46"/>
    <w:rsid w:val="007504E9"/>
    <w:rsid w:val="00750C76"/>
    <w:rsid w:val="007523C2"/>
    <w:rsid w:val="00752B59"/>
    <w:rsid w:val="00755E44"/>
    <w:rsid w:val="00756654"/>
    <w:rsid w:val="00761DF8"/>
    <w:rsid w:val="00761DFE"/>
    <w:rsid w:val="007628D2"/>
    <w:rsid w:val="00764ACA"/>
    <w:rsid w:val="00765E54"/>
    <w:rsid w:val="007665D0"/>
    <w:rsid w:val="0077005F"/>
    <w:rsid w:val="00770A0D"/>
    <w:rsid w:val="0077144B"/>
    <w:rsid w:val="00771BAF"/>
    <w:rsid w:val="00775CA1"/>
    <w:rsid w:val="00775CDA"/>
    <w:rsid w:val="00775FF7"/>
    <w:rsid w:val="00775FFB"/>
    <w:rsid w:val="007761C9"/>
    <w:rsid w:val="007769F1"/>
    <w:rsid w:val="00776DD7"/>
    <w:rsid w:val="00781570"/>
    <w:rsid w:val="00782EF0"/>
    <w:rsid w:val="0078345F"/>
    <w:rsid w:val="007837FB"/>
    <w:rsid w:val="00785FD7"/>
    <w:rsid w:val="0078616A"/>
    <w:rsid w:val="007865DC"/>
    <w:rsid w:val="007876C0"/>
    <w:rsid w:val="007876E7"/>
    <w:rsid w:val="00787EB5"/>
    <w:rsid w:val="00794858"/>
    <w:rsid w:val="00796B6D"/>
    <w:rsid w:val="0079744C"/>
    <w:rsid w:val="00797D20"/>
    <w:rsid w:val="007A075B"/>
    <w:rsid w:val="007A08A3"/>
    <w:rsid w:val="007A2738"/>
    <w:rsid w:val="007A36EC"/>
    <w:rsid w:val="007A3AE0"/>
    <w:rsid w:val="007A5C0C"/>
    <w:rsid w:val="007B03AC"/>
    <w:rsid w:val="007B240C"/>
    <w:rsid w:val="007B307D"/>
    <w:rsid w:val="007B33FB"/>
    <w:rsid w:val="007B377C"/>
    <w:rsid w:val="007C010F"/>
    <w:rsid w:val="007C19FC"/>
    <w:rsid w:val="007C3597"/>
    <w:rsid w:val="007C4759"/>
    <w:rsid w:val="007C5E8C"/>
    <w:rsid w:val="007C5EAC"/>
    <w:rsid w:val="007C6172"/>
    <w:rsid w:val="007C6FC4"/>
    <w:rsid w:val="007D3A4B"/>
    <w:rsid w:val="007D6272"/>
    <w:rsid w:val="007D64CD"/>
    <w:rsid w:val="007E17F5"/>
    <w:rsid w:val="007E1959"/>
    <w:rsid w:val="007E1996"/>
    <w:rsid w:val="007E261C"/>
    <w:rsid w:val="007E371F"/>
    <w:rsid w:val="007E737A"/>
    <w:rsid w:val="007E794A"/>
    <w:rsid w:val="007F04CF"/>
    <w:rsid w:val="007F07C6"/>
    <w:rsid w:val="007F20B5"/>
    <w:rsid w:val="007F2E34"/>
    <w:rsid w:val="007F6718"/>
    <w:rsid w:val="0080433A"/>
    <w:rsid w:val="0080434F"/>
    <w:rsid w:val="00805114"/>
    <w:rsid w:val="00805315"/>
    <w:rsid w:val="00807FEA"/>
    <w:rsid w:val="00810E3C"/>
    <w:rsid w:val="008110BF"/>
    <w:rsid w:val="00814E07"/>
    <w:rsid w:val="008173DB"/>
    <w:rsid w:val="008200FF"/>
    <w:rsid w:val="008210D7"/>
    <w:rsid w:val="00823BAE"/>
    <w:rsid w:val="00824F37"/>
    <w:rsid w:val="0082642F"/>
    <w:rsid w:val="00826A80"/>
    <w:rsid w:val="00833880"/>
    <w:rsid w:val="0083427F"/>
    <w:rsid w:val="0083704B"/>
    <w:rsid w:val="008374EA"/>
    <w:rsid w:val="00840DFA"/>
    <w:rsid w:val="00842165"/>
    <w:rsid w:val="0084547E"/>
    <w:rsid w:val="00845C76"/>
    <w:rsid w:val="00846190"/>
    <w:rsid w:val="00850E1C"/>
    <w:rsid w:val="00852B9B"/>
    <w:rsid w:val="00855730"/>
    <w:rsid w:val="00855CD2"/>
    <w:rsid w:val="00856715"/>
    <w:rsid w:val="00856884"/>
    <w:rsid w:val="00861166"/>
    <w:rsid w:val="008671E1"/>
    <w:rsid w:val="00867629"/>
    <w:rsid w:val="008705C7"/>
    <w:rsid w:val="00871721"/>
    <w:rsid w:val="008727B7"/>
    <w:rsid w:val="008729D5"/>
    <w:rsid w:val="00873660"/>
    <w:rsid w:val="00873DF8"/>
    <w:rsid w:val="0087470D"/>
    <w:rsid w:val="00874F1F"/>
    <w:rsid w:val="00875AA5"/>
    <w:rsid w:val="00875FD8"/>
    <w:rsid w:val="00877904"/>
    <w:rsid w:val="0088006C"/>
    <w:rsid w:val="00880259"/>
    <w:rsid w:val="00881C47"/>
    <w:rsid w:val="00883554"/>
    <w:rsid w:val="008851E8"/>
    <w:rsid w:val="008868E9"/>
    <w:rsid w:val="00887B16"/>
    <w:rsid w:val="00890835"/>
    <w:rsid w:val="00890B40"/>
    <w:rsid w:val="00894E54"/>
    <w:rsid w:val="00897344"/>
    <w:rsid w:val="008A19E9"/>
    <w:rsid w:val="008A2772"/>
    <w:rsid w:val="008A348C"/>
    <w:rsid w:val="008A3850"/>
    <w:rsid w:val="008A4A83"/>
    <w:rsid w:val="008A5C46"/>
    <w:rsid w:val="008A7385"/>
    <w:rsid w:val="008B2577"/>
    <w:rsid w:val="008B54A9"/>
    <w:rsid w:val="008C1AF9"/>
    <w:rsid w:val="008C204A"/>
    <w:rsid w:val="008C40C7"/>
    <w:rsid w:val="008C499C"/>
    <w:rsid w:val="008C4E7C"/>
    <w:rsid w:val="008D1156"/>
    <w:rsid w:val="008D3230"/>
    <w:rsid w:val="008D5AD1"/>
    <w:rsid w:val="008D7581"/>
    <w:rsid w:val="008E0BB0"/>
    <w:rsid w:val="008E33B0"/>
    <w:rsid w:val="008E546C"/>
    <w:rsid w:val="008E5DB2"/>
    <w:rsid w:val="008F0AD7"/>
    <w:rsid w:val="008F47D7"/>
    <w:rsid w:val="008F642D"/>
    <w:rsid w:val="008F68BC"/>
    <w:rsid w:val="008F76C8"/>
    <w:rsid w:val="00902002"/>
    <w:rsid w:val="00903E04"/>
    <w:rsid w:val="0090405C"/>
    <w:rsid w:val="00905724"/>
    <w:rsid w:val="009072A4"/>
    <w:rsid w:val="009103B9"/>
    <w:rsid w:val="009109F5"/>
    <w:rsid w:val="00912477"/>
    <w:rsid w:val="00913860"/>
    <w:rsid w:val="00917A5B"/>
    <w:rsid w:val="00917F1E"/>
    <w:rsid w:val="00920FAF"/>
    <w:rsid w:val="00923CE0"/>
    <w:rsid w:val="00923FCD"/>
    <w:rsid w:val="00927520"/>
    <w:rsid w:val="00927EB5"/>
    <w:rsid w:val="00931332"/>
    <w:rsid w:val="00931601"/>
    <w:rsid w:val="009326B1"/>
    <w:rsid w:val="00933FF9"/>
    <w:rsid w:val="009345D6"/>
    <w:rsid w:val="00934939"/>
    <w:rsid w:val="00934B04"/>
    <w:rsid w:val="009354AE"/>
    <w:rsid w:val="00936103"/>
    <w:rsid w:val="00942F09"/>
    <w:rsid w:val="00943B48"/>
    <w:rsid w:val="00945634"/>
    <w:rsid w:val="00945A6B"/>
    <w:rsid w:val="009523DF"/>
    <w:rsid w:val="00956224"/>
    <w:rsid w:val="00956A8A"/>
    <w:rsid w:val="0096195B"/>
    <w:rsid w:val="00961CDF"/>
    <w:rsid w:val="00961D3D"/>
    <w:rsid w:val="00967C37"/>
    <w:rsid w:val="00970364"/>
    <w:rsid w:val="00970B30"/>
    <w:rsid w:val="0097269D"/>
    <w:rsid w:val="0097280B"/>
    <w:rsid w:val="009732CE"/>
    <w:rsid w:val="00973AFC"/>
    <w:rsid w:val="00973CED"/>
    <w:rsid w:val="00980B4E"/>
    <w:rsid w:val="009812AD"/>
    <w:rsid w:val="00981556"/>
    <w:rsid w:val="00982409"/>
    <w:rsid w:val="009850D2"/>
    <w:rsid w:val="009940E1"/>
    <w:rsid w:val="009954E5"/>
    <w:rsid w:val="00995ABB"/>
    <w:rsid w:val="00995AE3"/>
    <w:rsid w:val="009972BD"/>
    <w:rsid w:val="00997B70"/>
    <w:rsid w:val="00997F9F"/>
    <w:rsid w:val="009A078D"/>
    <w:rsid w:val="009A5827"/>
    <w:rsid w:val="009A5C1F"/>
    <w:rsid w:val="009A7D56"/>
    <w:rsid w:val="009B2583"/>
    <w:rsid w:val="009B2DC5"/>
    <w:rsid w:val="009B5DB0"/>
    <w:rsid w:val="009B6F11"/>
    <w:rsid w:val="009C0246"/>
    <w:rsid w:val="009C3B97"/>
    <w:rsid w:val="009C43CB"/>
    <w:rsid w:val="009C5C88"/>
    <w:rsid w:val="009C61DA"/>
    <w:rsid w:val="009C6CA0"/>
    <w:rsid w:val="009C7604"/>
    <w:rsid w:val="009D0603"/>
    <w:rsid w:val="009D0880"/>
    <w:rsid w:val="009D0983"/>
    <w:rsid w:val="009D1D55"/>
    <w:rsid w:val="009D2C75"/>
    <w:rsid w:val="009D3637"/>
    <w:rsid w:val="009D36D5"/>
    <w:rsid w:val="009D5C22"/>
    <w:rsid w:val="009D6F31"/>
    <w:rsid w:val="009D7C05"/>
    <w:rsid w:val="009E0CF9"/>
    <w:rsid w:val="009E0E2E"/>
    <w:rsid w:val="009E1D74"/>
    <w:rsid w:val="009E33BA"/>
    <w:rsid w:val="009E4D26"/>
    <w:rsid w:val="009E5A18"/>
    <w:rsid w:val="009E5F09"/>
    <w:rsid w:val="009E6329"/>
    <w:rsid w:val="009F0440"/>
    <w:rsid w:val="009F12AF"/>
    <w:rsid w:val="009F166B"/>
    <w:rsid w:val="009F172F"/>
    <w:rsid w:val="009F2FAB"/>
    <w:rsid w:val="009F6858"/>
    <w:rsid w:val="009F6DA5"/>
    <w:rsid w:val="00A00752"/>
    <w:rsid w:val="00A01CF9"/>
    <w:rsid w:val="00A03EAC"/>
    <w:rsid w:val="00A04EB2"/>
    <w:rsid w:val="00A0523D"/>
    <w:rsid w:val="00A054D9"/>
    <w:rsid w:val="00A058F4"/>
    <w:rsid w:val="00A06BE4"/>
    <w:rsid w:val="00A11C4C"/>
    <w:rsid w:val="00A1239B"/>
    <w:rsid w:val="00A12471"/>
    <w:rsid w:val="00A14E06"/>
    <w:rsid w:val="00A1686A"/>
    <w:rsid w:val="00A20FAE"/>
    <w:rsid w:val="00A21AED"/>
    <w:rsid w:val="00A22503"/>
    <w:rsid w:val="00A25DFC"/>
    <w:rsid w:val="00A25FD6"/>
    <w:rsid w:val="00A30DC0"/>
    <w:rsid w:val="00A341FE"/>
    <w:rsid w:val="00A347F2"/>
    <w:rsid w:val="00A356A9"/>
    <w:rsid w:val="00A40566"/>
    <w:rsid w:val="00A41404"/>
    <w:rsid w:val="00A42A91"/>
    <w:rsid w:val="00A43429"/>
    <w:rsid w:val="00A43C12"/>
    <w:rsid w:val="00A524C4"/>
    <w:rsid w:val="00A5329A"/>
    <w:rsid w:val="00A53514"/>
    <w:rsid w:val="00A552CE"/>
    <w:rsid w:val="00A57B5F"/>
    <w:rsid w:val="00A61321"/>
    <w:rsid w:val="00A626E1"/>
    <w:rsid w:val="00A63D75"/>
    <w:rsid w:val="00A64FA8"/>
    <w:rsid w:val="00A6522A"/>
    <w:rsid w:val="00A65594"/>
    <w:rsid w:val="00A65CB4"/>
    <w:rsid w:val="00A66D1C"/>
    <w:rsid w:val="00A71D17"/>
    <w:rsid w:val="00A74606"/>
    <w:rsid w:val="00A74E6C"/>
    <w:rsid w:val="00A757AC"/>
    <w:rsid w:val="00A75AEA"/>
    <w:rsid w:val="00A804EE"/>
    <w:rsid w:val="00A8209D"/>
    <w:rsid w:val="00A832F2"/>
    <w:rsid w:val="00A835DC"/>
    <w:rsid w:val="00A86F1F"/>
    <w:rsid w:val="00A95462"/>
    <w:rsid w:val="00AA0337"/>
    <w:rsid w:val="00AA0604"/>
    <w:rsid w:val="00AA363A"/>
    <w:rsid w:val="00AA62FC"/>
    <w:rsid w:val="00AA6DDA"/>
    <w:rsid w:val="00AA7126"/>
    <w:rsid w:val="00AA76C1"/>
    <w:rsid w:val="00AB3847"/>
    <w:rsid w:val="00AB45CA"/>
    <w:rsid w:val="00AB5135"/>
    <w:rsid w:val="00AB5D8F"/>
    <w:rsid w:val="00AB7EB4"/>
    <w:rsid w:val="00AC2248"/>
    <w:rsid w:val="00AC4D95"/>
    <w:rsid w:val="00AC6EF5"/>
    <w:rsid w:val="00AD0C7A"/>
    <w:rsid w:val="00AD4895"/>
    <w:rsid w:val="00AD49D1"/>
    <w:rsid w:val="00AD5BE2"/>
    <w:rsid w:val="00AD7774"/>
    <w:rsid w:val="00AE026C"/>
    <w:rsid w:val="00AE02D0"/>
    <w:rsid w:val="00AE3B14"/>
    <w:rsid w:val="00AE4EA8"/>
    <w:rsid w:val="00AE5760"/>
    <w:rsid w:val="00AE7551"/>
    <w:rsid w:val="00AF04A4"/>
    <w:rsid w:val="00AF0E70"/>
    <w:rsid w:val="00AF1998"/>
    <w:rsid w:val="00AF1D64"/>
    <w:rsid w:val="00AF1E4B"/>
    <w:rsid w:val="00AF39D5"/>
    <w:rsid w:val="00AF688E"/>
    <w:rsid w:val="00B0289B"/>
    <w:rsid w:val="00B02A13"/>
    <w:rsid w:val="00B0311C"/>
    <w:rsid w:val="00B03B19"/>
    <w:rsid w:val="00B0602B"/>
    <w:rsid w:val="00B066DC"/>
    <w:rsid w:val="00B10B2C"/>
    <w:rsid w:val="00B10D72"/>
    <w:rsid w:val="00B13C24"/>
    <w:rsid w:val="00B141A3"/>
    <w:rsid w:val="00B14D26"/>
    <w:rsid w:val="00B16423"/>
    <w:rsid w:val="00B169A2"/>
    <w:rsid w:val="00B20485"/>
    <w:rsid w:val="00B21841"/>
    <w:rsid w:val="00B21B0F"/>
    <w:rsid w:val="00B23A4A"/>
    <w:rsid w:val="00B241AF"/>
    <w:rsid w:val="00B25841"/>
    <w:rsid w:val="00B260C6"/>
    <w:rsid w:val="00B26CAB"/>
    <w:rsid w:val="00B30669"/>
    <w:rsid w:val="00B307FD"/>
    <w:rsid w:val="00B31BED"/>
    <w:rsid w:val="00B41A11"/>
    <w:rsid w:val="00B41A9B"/>
    <w:rsid w:val="00B42EDD"/>
    <w:rsid w:val="00B4481C"/>
    <w:rsid w:val="00B448DB"/>
    <w:rsid w:val="00B44925"/>
    <w:rsid w:val="00B47634"/>
    <w:rsid w:val="00B5042C"/>
    <w:rsid w:val="00B51A0E"/>
    <w:rsid w:val="00B534C7"/>
    <w:rsid w:val="00B54AEC"/>
    <w:rsid w:val="00B55CD0"/>
    <w:rsid w:val="00B57F86"/>
    <w:rsid w:val="00B61AFE"/>
    <w:rsid w:val="00B648C9"/>
    <w:rsid w:val="00B64B20"/>
    <w:rsid w:val="00B64C6F"/>
    <w:rsid w:val="00B66946"/>
    <w:rsid w:val="00B66E8A"/>
    <w:rsid w:val="00B67430"/>
    <w:rsid w:val="00B7434B"/>
    <w:rsid w:val="00B77B01"/>
    <w:rsid w:val="00B80769"/>
    <w:rsid w:val="00B8264E"/>
    <w:rsid w:val="00B82AA3"/>
    <w:rsid w:val="00B82B35"/>
    <w:rsid w:val="00B84808"/>
    <w:rsid w:val="00B85E6C"/>
    <w:rsid w:val="00B85FA8"/>
    <w:rsid w:val="00B860D5"/>
    <w:rsid w:val="00B87DB2"/>
    <w:rsid w:val="00B919BD"/>
    <w:rsid w:val="00B93BC5"/>
    <w:rsid w:val="00B95BBA"/>
    <w:rsid w:val="00B9731C"/>
    <w:rsid w:val="00BA1C75"/>
    <w:rsid w:val="00BA1DFB"/>
    <w:rsid w:val="00BA28DB"/>
    <w:rsid w:val="00BA41ED"/>
    <w:rsid w:val="00BA4C79"/>
    <w:rsid w:val="00BB0DFB"/>
    <w:rsid w:val="00BB2AAB"/>
    <w:rsid w:val="00BB34F9"/>
    <w:rsid w:val="00BB3764"/>
    <w:rsid w:val="00BB4883"/>
    <w:rsid w:val="00BB5626"/>
    <w:rsid w:val="00BB6DE9"/>
    <w:rsid w:val="00BC0666"/>
    <w:rsid w:val="00BC09F6"/>
    <w:rsid w:val="00BC118E"/>
    <w:rsid w:val="00BC126F"/>
    <w:rsid w:val="00BC518F"/>
    <w:rsid w:val="00BC5821"/>
    <w:rsid w:val="00BC64BF"/>
    <w:rsid w:val="00BC74F9"/>
    <w:rsid w:val="00BC79A6"/>
    <w:rsid w:val="00BD16B6"/>
    <w:rsid w:val="00BD1965"/>
    <w:rsid w:val="00BD3A4E"/>
    <w:rsid w:val="00BD3E44"/>
    <w:rsid w:val="00BD5C60"/>
    <w:rsid w:val="00BE2406"/>
    <w:rsid w:val="00BF2CF3"/>
    <w:rsid w:val="00BF338A"/>
    <w:rsid w:val="00BF504D"/>
    <w:rsid w:val="00BF5513"/>
    <w:rsid w:val="00BF79A8"/>
    <w:rsid w:val="00C035CD"/>
    <w:rsid w:val="00C04F95"/>
    <w:rsid w:val="00C06CF1"/>
    <w:rsid w:val="00C1060A"/>
    <w:rsid w:val="00C10A7A"/>
    <w:rsid w:val="00C11F85"/>
    <w:rsid w:val="00C1396C"/>
    <w:rsid w:val="00C14827"/>
    <w:rsid w:val="00C15215"/>
    <w:rsid w:val="00C157B9"/>
    <w:rsid w:val="00C23021"/>
    <w:rsid w:val="00C24D97"/>
    <w:rsid w:val="00C25077"/>
    <w:rsid w:val="00C269B1"/>
    <w:rsid w:val="00C307DF"/>
    <w:rsid w:val="00C30E5F"/>
    <w:rsid w:val="00C310C1"/>
    <w:rsid w:val="00C317BD"/>
    <w:rsid w:val="00C355F8"/>
    <w:rsid w:val="00C36167"/>
    <w:rsid w:val="00C3644F"/>
    <w:rsid w:val="00C37276"/>
    <w:rsid w:val="00C3743D"/>
    <w:rsid w:val="00C419DA"/>
    <w:rsid w:val="00C422AB"/>
    <w:rsid w:val="00C4240C"/>
    <w:rsid w:val="00C4384A"/>
    <w:rsid w:val="00C43DF7"/>
    <w:rsid w:val="00C44509"/>
    <w:rsid w:val="00C45792"/>
    <w:rsid w:val="00C45A89"/>
    <w:rsid w:val="00C51D82"/>
    <w:rsid w:val="00C532B7"/>
    <w:rsid w:val="00C53D00"/>
    <w:rsid w:val="00C53DB6"/>
    <w:rsid w:val="00C61790"/>
    <w:rsid w:val="00C62674"/>
    <w:rsid w:val="00C62BD7"/>
    <w:rsid w:val="00C67213"/>
    <w:rsid w:val="00C67841"/>
    <w:rsid w:val="00C71A1C"/>
    <w:rsid w:val="00C71E45"/>
    <w:rsid w:val="00C726A9"/>
    <w:rsid w:val="00C731DF"/>
    <w:rsid w:val="00C73BE9"/>
    <w:rsid w:val="00C76041"/>
    <w:rsid w:val="00C766FB"/>
    <w:rsid w:val="00C77670"/>
    <w:rsid w:val="00C77841"/>
    <w:rsid w:val="00C818F1"/>
    <w:rsid w:val="00C81D1F"/>
    <w:rsid w:val="00C82369"/>
    <w:rsid w:val="00C84535"/>
    <w:rsid w:val="00C859A4"/>
    <w:rsid w:val="00C8694D"/>
    <w:rsid w:val="00C87863"/>
    <w:rsid w:val="00C87D77"/>
    <w:rsid w:val="00C90188"/>
    <w:rsid w:val="00C917E6"/>
    <w:rsid w:val="00C936EC"/>
    <w:rsid w:val="00C937BA"/>
    <w:rsid w:val="00C93853"/>
    <w:rsid w:val="00C95E69"/>
    <w:rsid w:val="00C97B2D"/>
    <w:rsid w:val="00C97D84"/>
    <w:rsid w:val="00CA0E84"/>
    <w:rsid w:val="00CA0EF3"/>
    <w:rsid w:val="00CA50EA"/>
    <w:rsid w:val="00CB095A"/>
    <w:rsid w:val="00CB1EB6"/>
    <w:rsid w:val="00CB5ECD"/>
    <w:rsid w:val="00CC04CD"/>
    <w:rsid w:val="00CC2989"/>
    <w:rsid w:val="00CD3BFA"/>
    <w:rsid w:val="00CD4E4D"/>
    <w:rsid w:val="00CD6133"/>
    <w:rsid w:val="00CD769F"/>
    <w:rsid w:val="00CE0D93"/>
    <w:rsid w:val="00CE3634"/>
    <w:rsid w:val="00CE6457"/>
    <w:rsid w:val="00CE79E9"/>
    <w:rsid w:val="00CE7F41"/>
    <w:rsid w:val="00CF10E2"/>
    <w:rsid w:val="00CF2C88"/>
    <w:rsid w:val="00CF37D7"/>
    <w:rsid w:val="00CF400C"/>
    <w:rsid w:val="00CF6877"/>
    <w:rsid w:val="00D006E4"/>
    <w:rsid w:val="00D009FF"/>
    <w:rsid w:val="00D015E1"/>
    <w:rsid w:val="00D022E1"/>
    <w:rsid w:val="00D03285"/>
    <w:rsid w:val="00D0449C"/>
    <w:rsid w:val="00D04879"/>
    <w:rsid w:val="00D0579B"/>
    <w:rsid w:val="00D078EA"/>
    <w:rsid w:val="00D1014F"/>
    <w:rsid w:val="00D11ABD"/>
    <w:rsid w:val="00D128EF"/>
    <w:rsid w:val="00D1698D"/>
    <w:rsid w:val="00D172BA"/>
    <w:rsid w:val="00D20793"/>
    <w:rsid w:val="00D224DC"/>
    <w:rsid w:val="00D243C6"/>
    <w:rsid w:val="00D25227"/>
    <w:rsid w:val="00D25F4F"/>
    <w:rsid w:val="00D26A6A"/>
    <w:rsid w:val="00D26CB8"/>
    <w:rsid w:val="00D33227"/>
    <w:rsid w:val="00D347CD"/>
    <w:rsid w:val="00D36DDF"/>
    <w:rsid w:val="00D40535"/>
    <w:rsid w:val="00D40599"/>
    <w:rsid w:val="00D4088D"/>
    <w:rsid w:val="00D414AC"/>
    <w:rsid w:val="00D44E95"/>
    <w:rsid w:val="00D4685C"/>
    <w:rsid w:val="00D50CD3"/>
    <w:rsid w:val="00D53787"/>
    <w:rsid w:val="00D61732"/>
    <w:rsid w:val="00D61DD8"/>
    <w:rsid w:val="00D623DD"/>
    <w:rsid w:val="00D630A4"/>
    <w:rsid w:val="00D63719"/>
    <w:rsid w:val="00D648E3"/>
    <w:rsid w:val="00D65532"/>
    <w:rsid w:val="00D72CCB"/>
    <w:rsid w:val="00D74EA5"/>
    <w:rsid w:val="00D76EEE"/>
    <w:rsid w:val="00D77229"/>
    <w:rsid w:val="00D81840"/>
    <w:rsid w:val="00D8318A"/>
    <w:rsid w:val="00D84AEF"/>
    <w:rsid w:val="00D85241"/>
    <w:rsid w:val="00D858BE"/>
    <w:rsid w:val="00D870D1"/>
    <w:rsid w:val="00D87284"/>
    <w:rsid w:val="00D90F8C"/>
    <w:rsid w:val="00D9149D"/>
    <w:rsid w:val="00D91CF1"/>
    <w:rsid w:val="00D91D20"/>
    <w:rsid w:val="00D92840"/>
    <w:rsid w:val="00D934A9"/>
    <w:rsid w:val="00D93D90"/>
    <w:rsid w:val="00D94402"/>
    <w:rsid w:val="00D947FA"/>
    <w:rsid w:val="00D9590D"/>
    <w:rsid w:val="00D95B73"/>
    <w:rsid w:val="00D95BCD"/>
    <w:rsid w:val="00D971DE"/>
    <w:rsid w:val="00D9722A"/>
    <w:rsid w:val="00D97606"/>
    <w:rsid w:val="00D97AA3"/>
    <w:rsid w:val="00DA1B14"/>
    <w:rsid w:val="00DA20E6"/>
    <w:rsid w:val="00DA236D"/>
    <w:rsid w:val="00DA23CF"/>
    <w:rsid w:val="00DA2B43"/>
    <w:rsid w:val="00DA3409"/>
    <w:rsid w:val="00DA7061"/>
    <w:rsid w:val="00DB0377"/>
    <w:rsid w:val="00DB18E5"/>
    <w:rsid w:val="00DB3E78"/>
    <w:rsid w:val="00DB5263"/>
    <w:rsid w:val="00DB6850"/>
    <w:rsid w:val="00DB6D37"/>
    <w:rsid w:val="00DB6EA8"/>
    <w:rsid w:val="00DC062D"/>
    <w:rsid w:val="00DD1D16"/>
    <w:rsid w:val="00DD2A0C"/>
    <w:rsid w:val="00DD2E17"/>
    <w:rsid w:val="00DD4223"/>
    <w:rsid w:val="00DD4F9D"/>
    <w:rsid w:val="00DD5375"/>
    <w:rsid w:val="00DD56A5"/>
    <w:rsid w:val="00DE035E"/>
    <w:rsid w:val="00DE073E"/>
    <w:rsid w:val="00DE1383"/>
    <w:rsid w:val="00DE238B"/>
    <w:rsid w:val="00DE4561"/>
    <w:rsid w:val="00DE52D0"/>
    <w:rsid w:val="00DE57E7"/>
    <w:rsid w:val="00DE77D2"/>
    <w:rsid w:val="00DF3732"/>
    <w:rsid w:val="00DF3A12"/>
    <w:rsid w:val="00DF4221"/>
    <w:rsid w:val="00DF77B4"/>
    <w:rsid w:val="00E00833"/>
    <w:rsid w:val="00E00AF1"/>
    <w:rsid w:val="00E04120"/>
    <w:rsid w:val="00E04B05"/>
    <w:rsid w:val="00E0699F"/>
    <w:rsid w:val="00E07001"/>
    <w:rsid w:val="00E07089"/>
    <w:rsid w:val="00E10569"/>
    <w:rsid w:val="00E10990"/>
    <w:rsid w:val="00E12BFC"/>
    <w:rsid w:val="00E12D28"/>
    <w:rsid w:val="00E159E5"/>
    <w:rsid w:val="00E217FF"/>
    <w:rsid w:val="00E22467"/>
    <w:rsid w:val="00E2359B"/>
    <w:rsid w:val="00E2479A"/>
    <w:rsid w:val="00E30CD2"/>
    <w:rsid w:val="00E323F6"/>
    <w:rsid w:val="00E329E2"/>
    <w:rsid w:val="00E344D6"/>
    <w:rsid w:val="00E34A04"/>
    <w:rsid w:val="00E37BE3"/>
    <w:rsid w:val="00E37FD9"/>
    <w:rsid w:val="00E40212"/>
    <w:rsid w:val="00E43F5F"/>
    <w:rsid w:val="00E44985"/>
    <w:rsid w:val="00E4525A"/>
    <w:rsid w:val="00E46F5E"/>
    <w:rsid w:val="00E50FE1"/>
    <w:rsid w:val="00E51A7F"/>
    <w:rsid w:val="00E51B38"/>
    <w:rsid w:val="00E549CA"/>
    <w:rsid w:val="00E5724B"/>
    <w:rsid w:val="00E61841"/>
    <w:rsid w:val="00E61E3E"/>
    <w:rsid w:val="00E63D23"/>
    <w:rsid w:val="00E65221"/>
    <w:rsid w:val="00E661FC"/>
    <w:rsid w:val="00E66430"/>
    <w:rsid w:val="00E67079"/>
    <w:rsid w:val="00E67176"/>
    <w:rsid w:val="00E704C6"/>
    <w:rsid w:val="00E740CA"/>
    <w:rsid w:val="00E779A8"/>
    <w:rsid w:val="00E81B25"/>
    <w:rsid w:val="00E842B7"/>
    <w:rsid w:val="00E85065"/>
    <w:rsid w:val="00E9037D"/>
    <w:rsid w:val="00E92668"/>
    <w:rsid w:val="00E92B2E"/>
    <w:rsid w:val="00E93204"/>
    <w:rsid w:val="00E93239"/>
    <w:rsid w:val="00E937AA"/>
    <w:rsid w:val="00E953C2"/>
    <w:rsid w:val="00E95D38"/>
    <w:rsid w:val="00EA14B0"/>
    <w:rsid w:val="00EA4C97"/>
    <w:rsid w:val="00EA73DD"/>
    <w:rsid w:val="00EB0E79"/>
    <w:rsid w:val="00EB29AD"/>
    <w:rsid w:val="00EB2F7C"/>
    <w:rsid w:val="00EB2FD4"/>
    <w:rsid w:val="00EB5015"/>
    <w:rsid w:val="00EC0563"/>
    <w:rsid w:val="00EC10A2"/>
    <w:rsid w:val="00EC29CA"/>
    <w:rsid w:val="00EC4791"/>
    <w:rsid w:val="00EC4BAD"/>
    <w:rsid w:val="00EC60C6"/>
    <w:rsid w:val="00EC6D0D"/>
    <w:rsid w:val="00ED02E9"/>
    <w:rsid w:val="00ED2544"/>
    <w:rsid w:val="00ED2A23"/>
    <w:rsid w:val="00EE0590"/>
    <w:rsid w:val="00EE0CD7"/>
    <w:rsid w:val="00EE1120"/>
    <w:rsid w:val="00EE21D1"/>
    <w:rsid w:val="00EE37E4"/>
    <w:rsid w:val="00EE4F48"/>
    <w:rsid w:val="00EE5C25"/>
    <w:rsid w:val="00EE7961"/>
    <w:rsid w:val="00EE7A16"/>
    <w:rsid w:val="00EF0489"/>
    <w:rsid w:val="00EF0D8F"/>
    <w:rsid w:val="00EF0F4F"/>
    <w:rsid w:val="00EF4073"/>
    <w:rsid w:val="00EF5F65"/>
    <w:rsid w:val="00EF721B"/>
    <w:rsid w:val="00EF7BCD"/>
    <w:rsid w:val="00F0247E"/>
    <w:rsid w:val="00F046A8"/>
    <w:rsid w:val="00F06B6E"/>
    <w:rsid w:val="00F0742F"/>
    <w:rsid w:val="00F105E6"/>
    <w:rsid w:val="00F139ED"/>
    <w:rsid w:val="00F13E77"/>
    <w:rsid w:val="00F146E3"/>
    <w:rsid w:val="00F14C54"/>
    <w:rsid w:val="00F165E2"/>
    <w:rsid w:val="00F1675F"/>
    <w:rsid w:val="00F21DEF"/>
    <w:rsid w:val="00F240D0"/>
    <w:rsid w:val="00F24392"/>
    <w:rsid w:val="00F25FC9"/>
    <w:rsid w:val="00F2611E"/>
    <w:rsid w:val="00F27EFC"/>
    <w:rsid w:val="00F307D8"/>
    <w:rsid w:val="00F3142B"/>
    <w:rsid w:val="00F345CF"/>
    <w:rsid w:val="00F371DB"/>
    <w:rsid w:val="00F4066A"/>
    <w:rsid w:val="00F457AE"/>
    <w:rsid w:val="00F45A8A"/>
    <w:rsid w:val="00F45B8E"/>
    <w:rsid w:val="00F47585"/>
    <w:rsid w:val="00F505EC"/>
    <w:rsid w:val="00F51263"/>
    <w:rsid w:val="00F531FA"/>
    <w:rsid w:val="00F534A9"/>
    <w:rsid w:val="00F57096"/>
    <w:rsid w:val="00F60E2C"/>
    <w:rsid w:val="00F61714"/>
    <w:rsid w:val="00F63B65"/>
    <w:rsid w:val="00F64BB2"/>
    <w:rsid w:val="00F6775E"/>
    <w:rsid w:val="00F700B7"/>
    <w:rsid w:val="00F70E2F"/>
    <w:rsid w:val="00F757E0"/>
    <w:rsid w:val="00F76951"/>
    <w:rsid w:val="00F76977"/>
    <w:rsid w:val="00F77B5C"/>
    <w:rsid w:val="00F8054E"/>
    <w:rsid w:val="00F80BF2"/>
    <w:rsid w:val="00F8309C"/>
    <w:rsid w:val="00F8320F"/>
    <w:rsid w:val="00F8396F"/>
    <w:rsid w:val="00F8716D"/>
    <w:rsid w:val="00F8779B"/>
    <w:rsid w:val="00F90C9A"/>
    <w:rsid w:val="00F91C1E"/>
    <w:rsid w:val="00F925FC"/>
    <w:rsid w:val="00F935F1"/>
    <w:rsid w:val="00F942E1"/>
    <w:rsid w:val="00F956B9"/>
    <w:rsid w:val="00F96508"/>
    <w:rsid w:val="00FA6173"/>
    <w:rsid w:val="00FA6746"/>
    <w:rsid w:val="00FA78F5"/>
    <w:rsid w:val="00FA7E92"/>
    <w:rsid w:val="00FB13E1"/>
    <w:rsid w:val="00FB3CFF"/>
    <w:rsid w:val="00FB4D99"/>
    <w:rsid w:val="00FB5080"/>
    <w:rsid w:val="00FB605C"/>
    <w:rsid w:val="00FC1044"/>
    <w:rsid w:val="00FC1047"/>
    <w:rsid w:val="00FC2325"/>
    <w:rsid w:val="00FC6947"/>
    <w:rsid w:val="00FD202C"/>
    <w:rsid w:val="00FD3F30"/>
    <w:rsid w:val="00FD44EF"/>
    <w:rsid w:val="00FD5788"/>
    <w:rsid w:val="00FD62E5"/>
    <w:rsid w:val="00FE1AE5"/>
    <w:rsid w:val="00FE2830"/>
    <w:rsid w:val="00FE4128"/>
    <w:rsid w:val="00FE49E2"/>
    <w:rsid w:val="00FF16BC"/>
    <w:rsid w:val="00FF2F60"/>
    <w:rsid w:val="00FF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9F8C3-9130-4C31-BD01-F59EF354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E75"/>
  </w:style>
  <w:style w:type="paragraph" w:styleId="1">
    <w:name w:val="heading 1"/>
    <w:basedOn w:val="a"/>
    <w:next w:val="a"/>
    <w:link w:val="10"/>
    <w:qFormat/>
    <w:rsid w:val="00D72C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D72CC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72C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72C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2C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72C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F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4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C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72CCB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72CC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2C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D72C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2C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D72CCB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D72CCB"/>
  </w:style>
  <w:style w:type="paragraph" w:styleId="a6">
    <w:name w:val="Normal (Web)"/>
    <w:basedOn w:val="a"/>
    <w:rsid w:val="00D7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D72CCB"/>
    <w:rPr>
      <w:b/>
      <w:bCs/>
    </w:rPr>
  </w:style>
  <w:style w:type="paragraph" w:customStyle="1" w:styleId="a8">
    <w:name w:val="Текст (ле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link w:val="Normal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rmal">
    <w:name w:val="Normal Знак"/>
    <w:link w:val="12"/>
    <w:rsid w:val="00D72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D72C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D72CCB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Body Text Indent"/>
    <w:basedOn w:val="a"/>
    <w:link w:val="ab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D72C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72CCB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D7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CCB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D72C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D72CCB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D72CCB"/>
  </w:style>
  <w:style w:type="paragraph" w:styleId="af1">
    <w:name w:val="footer"/>
    <w:basedOn w:val="a"/>
    <w:link w:val="af2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D72C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Заголовок Знак"/>
    <w:basedOn w:val="a0"/>
    <w:link w:val="af4"/>
    <w:rsid w:val="00D72CCB"/>
    <w:rPr>
      <w:rFonts w:ascii="Times New Roman" w:eastAsia="Times New Roman" w:hAnsi="Times New Roman" w:cs="Times New Roman"/>
      <w:sz w:val="28"/>
      <w:szCs w:val="24"/>
    </w:rPr>
  </w:style>
  <w:style w:type="table" w:styleId="af6">
    <w:name w:val="Table Grid"/>
    <w:basedOn w:val="a1"/>
    <w:uiPriority w:val="59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link w:val="af8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Подзаголовок Знак"/>
    <w:basedOn w:val="a0"/>
    <w:link w:val="af7"/>
    <w:rsid w:val="00D72CC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Прижатый влево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a">
    <w:name w:val="Гипертекстовая ссылка"/>
    <w:rsid w:val="00D72CCB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D72CCB"/>
  </w:style>
  <w:style w:type="character" w:customStyle="1" w:styleId="afb">
    <w:name w:val="Цветовое выделение"/>
    <w:uiPriority w:val="99"/>
    <w:rsid w:val="00D72CCB"/>
    <w:rPr>
      <w:b/>
      <w:bCs/>
      <w:color w:val="000080"/>
    </w:rPr>
  </w:style>
  <w:style w:type="paragraph" w:styleId="afc">
    <w:name w:val="List Paragraph"/>
    <w:basedOn w:val="a"/>
    <w:uiPriority w:val="34"/>
    <w:qFormat/>
    <w:rsid w:val="00D72C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0">
    <w:name w:val="Название1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5">
    <w:name w:val="Обычный1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5">
    <w:name w:val="Название2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5">
    <w:name w:val="Обычный3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nhideWhenUsed/>
    <w:rsid w:val="00D72CCB"/>
    <w:rPr>
      <w:rFonts w:ascii="Verdana" w:hAnsi="Verdana" w:hint="default"/>
      <w:color w:val="444444"/>
      <w:u w:val="single"/>
    </w:rPr>
  </w:style>
  <w:style w:type="paragraph" w:customStyle="1" w:styleId="afe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Plain Text"/>
    <w:basedOn w:val="a"/>
    <w:link w:val="aff0"/>
    <w:rsid w:val="00D72C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rsid w:val="00D72CCB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D72CCB"/>
    <w:rPr>
      <w:lang w:val="ru-RU" w:eastAsia="ru-RU" w:bidi="ar-SA"/>
    </w:rPr>
  </w:style>
  <w:style w:type="paragraph" w:customStyle="1" w:styleId="ConsPlusTitle">
    <w:name w:val="ConsPlusTitle"/>
    <w:uiPriority w:val="99"/>
    <w:rsid w:val="00D72C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f1">
    <w:name w:val="line number"/>
    <w:basedOn w:val="a0"/>
    <w:rsid w:val="00D72CCB"/>
  </w:style>
  <w:style w:type="character" w:customStyle="1" w:styleId="36">
    <w:name w:val="Знак Знак3"/>
    <w:rsid w:val="00D72CCB"/>
    <w:rPr>
      <w:lang w:val="ru-RU" w:eastAsia="ru-RU" w:bidi="ar-SA"/>
    </w:rPr>
  </w:style>
  <w:style w:type="character" w:customStyle="1" w:styleId="71">
    <w:name w:val="Знак Знак7"/>
    <w:rsid w:val="00D72CC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converted-space">
    <w:name w:val="apple-converted-space"/>
    <w:basedOn w:val="a0"/>
    <w:rsid w:val="00D72CCB"/>
  </w:style>
  <w:style w:type="character" w:customStyle="1" w:styleId="51">
    <w:name w:val="Знак Знак5"/>
    <w:rsid w:val="00D72CCB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uiPriority w:val="99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D72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C3C4-2C97-4124-BD7C-5D649B31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Гончарова Юлия Геннадьевна</cp:lastModifiedBy>
  <cp:revision>2</cp:revision>
  <cp:lastPrinted>2022-04-14T07:20:00Z</cp:lastPrinted>
  <dcterms:created xsi:type="dcterms:W3CDTF">2022-04-14T07:22:00Z</dcterms:created>
  <dcterms:modified xsi:type="dcterms:W3CDTF">2022-04-14T07:22:00Z</dcterms:modified>
</cp:coreProperties>
</file>